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BD461F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700172C2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EE121D">
        <w:rPr>
          <w:rFonts w:ascii="Helvetica" w:hAnsi="Helvetica"/>
          <w:b/>
          <w:i/>
          <w:sz w:val="28"/>
          <w:szCs w:val="32"/>
        </w:rPr>
        <w:t>30 septembre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8FB3D86" w14:textId="77777777" w:rsidR="00B86914" w:rsidRDefault="00B86914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6C26275" w14:textId="3E00D21C" w:rsidR="00EE121D" w:rsidRDefault="00EE121D" w:rsidP="00EE121D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es procès-verbaux des conseils communautaires des 22 avril et </w:t>
      </w:r>
      <w:r>
        <w:rPr>
          <w:rFonts w:ascii="Arial" w:hAnsi="Arial" w:cs="Arial"/>
          <w:b/>
          <w:i/>
          <w:sz w:val="22"/>
          <w:szCs w:val="24"/>
        </w:rPr>
        <w:br/>
        <w:t>27 mai 2021.</w:t>
      </w:r>
    </w:p>
    <w:p w14:paraId="4493BD22" w14:textId="40895DCE" w:rsidR="00EE121D" w:rsidRDefault="00EE121D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A8F4775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Pr="00D235AE">
        <w:rPr>
          <w:rFonts w:ascii="Arial" w:hAnsi="Arial" w:cs="Arial"/>
          <w:b/>
          <w:i/>
          <w:sz w:val="22"/>
          <w:szCs w:val="22"/>
          <w:u w:val="single"/>
        </w:rPr>
        <w:t>SSEMBLEES</w:t>
      </w:r>
    </w:p>
    <w:p w14:paraId="65B54C1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733E5B0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D235AE">
        <w:rPr>
          <w:rFonts w:ascii="Arial" w:hAnsi="Arial" w:cs="Arial"/>
          <w:i/>
          <w:sz w:val="22"/>
          <w:szCs w:val="22"/>
        </w:rPr>
        <w:t xml:space="preserve">. </w:t>
      </w:r>
      <w:bookmarkStart w:id="0" w:name="_Hlk54251348"/>
      <w:r w:rsidRPr="00D235AE">
        <w:rPr>
          <w:rFonts w:ascii="Arial" w:hAnsi="Arial" w:cs="Arial"/>
          <w:i/>
          <w:sz w:val="22"/>
          <w:szCs w:val="22"/>
        </w:rPr>
        <w:t>Exercice des pouvoirs délégués au Président et au bureau – Compte-rendu</w:t>
      </w:r>
      <w:bookmarkEnd w:id="0"/>
    </w:p>
    <w:p w14:paraId="1CFF9603" w14:textId="77777777" w:rsidR="00EE121D" w:rsidRPr="00D235A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0FAC041" w14:textId="77777777" w:rsidR="00EE121D" w:rsidRPr="00805379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05379">
        <w:rPr>
          <w:rFonts w:ascii="Arial" w:hAnsi="Arial" w:cs="Arial"/>
          <w:b/>
          <w:i/>
          <w:sz w:val="22"/>
          <w:szCs w:val="22"/>
          <w:u w:val="single"/>
        </w:rPr>
        <w:t>GRANDS EQUIPEMENTS SPORTIFS</w:t>
      </w:r>
    </w:p>
    <w:p w14:paraId="7EAE3ECC" w14:textId="77777777" w:rsidR="00EE121D" w:rsidRPr="00DF7485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DAC195B" w14:textId="1243CE9B" w:rsidR="00EE121D" w:rsidRPr="00805379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EE121D" w:rsidRPr="00805379">
        <w:rPr>
          <w:rFonts w:ascii="Arial" w:hAnsi="Arial" w:cs="Arial"/>
          <w:i/>
          <w:sz w:val="22"/>
          <w:szCs w:val="22"/>
        </w:rPr>
        <w:t>Nauticum</w:t>
      </w:r>
      <w:proofErr w:type="spellEnd"/>
      <w:r w:rsidR="00EE121D" w:rsidRPr="00805379">
        <w:rPr>
          <w:rFonts w:ascii="Arial" w:hAnsi="Arial" w:cs="Arial"/>
          <w:i/>
          <w:sz w:val="22"/>
          <w:szCs w:val="22"/>
        </w:rPr>
        <w:t> – fermeture et ouverture partielle de l’équipement pendant l’état d’urgence sanitaire en 2020 et au 1er semestre 2021 : Remise gracieuse sur les tarifs 2020</w:t>
      </w:r>
    </w:p>
    <w:p w14:paraId="4E55C500" w14:textId="77777777" w:rsidR="00EE121D" w:rsidRPr="00FB697B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B735E1A" w14:textId="77777777" w:rsidR="00EE121D" w:rsidRPr="009C489C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23EDE1C4" w14:textId="77777777" w:rsidR="00EE121D" w:rsidRDefault="00EE121D" w:rsidP="00EE121D">
      <w:pPr>
        <w:ind w:left="1134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7FAD944" w14:textId="655F8030" w:rsidR="00EE121D" w:rsidRPr="00623189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623189">
        <w:rPr>
          <w:rFonts w:ascii="Arial" w:hAnsi="Arial" w:cs="Arial"/>
          <w:i/>
          <w:sz w:val="22"/>
          <w:szCs w:val="22"/>
        </w:rPr>
        <w:t>Zone des Plaines - Commune du Coteau</w:t>
      </w:r>
      <w:r w:rsidR="00EE121D">
        <w:rPr>
          <w:rFonts w:ascii="Arial" w:hAnsi="Arial" w:cs="Arial"/>
          <w:i/>
          <w:sz w:val="22"/>
          <w:szCs w:val="22"/>
        </w:rPr>
        <w:t xml:space="preserve"> - </w:t>
      </w:r>
      <w:r w:rsidR="00EE121D" w:rsidRPr="00623189">
        <w:rPr>
          <w:rFonts w:ascii="Arial" w:hAnsi="Arial" w:cs="Arial"/>
          <w:i/>
          <w:sz w:val="22"/>
          <w:szCs w:val="22"/>
        </w:rPr>
        <w:t>Occupation à titre gratuit de la parcelle cadastrée section AL n°15 située dans la zone des Plaines au Coteau, comprenant une ancienne station-service désaffectée par l’association « CARS, UTILITAIRES ET COMPAGNIE »</w:t>
      </w:r>
    </w:p>
    <w:p w14:paraId="6D6E0754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11C04A6" w14:textId="08D8424A" w:rsidR="00EE121D" w:rsidRPr="003C4901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3C4901">
        <w:rPr>
          <w:rFonts w:ascii="Arial" w:hAnsi="Arial" w:cs="Arial"/>
          <w:i/>
          <w:sz w:val="22"/>
          <w:szCs w:val="22"/>
        </w:rPr>
        <w:t>Délégation de service public du Scarabée : Rapport d’activité 2020</w:t>
      </w:r>
    </w:p>
    <w:p w14:paraId="1AEB13C6" w14:textId="77777777" w:rsidR="00EE121D" w:rsidRPr="003C4901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x-none"/>
        </w:rPr>
      </w:pPr>
    </w:p>
    <w:p w14:paraId="476240A3" w14:textId="77777777" w:rsidR="00EE121D" w:rsidRPr="009C489C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14:paraId="1F567F6A" w14:textId="77777777" w:rsidR="00EE121D" w:rsidRPr="007D69E8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462C2F3" w14:textId="5506FAA9" w:rsidR="00EE121D" w:rsidRPr="001750DE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EE121D">
        <w:rPr>
          <w:rFonts w:ascii="Arial" w:hAnsi="Arial" w:cs="Arial"/>
          <w:i/>
          <w:sz w:val="22"/>
          <w:szCs w:val="22"/>
        </w:rPr>
        <w:t>. P</w:t>
      </w:r>
      <w:r w:rsidR="00EE121D" w:rsidRPr="00805379">
        <w:rPr>
          <w:rFonts w:ascii="Arial" w:hAnsi="Arial" w:cs="Arial"/>
          <w:i/>
          <w:sz w:val="22"/>
          <w:szCs w:val="22"/>
        </w:rPr>
        <w:t xml:space="preserve">arc résidentiel de loisirs des </w:t>
      </w:r>
      <w:proofErr w:type="spellStart"/>
      <w:r w:rsidR="00EE121D">
        <w:rPr>
          <w:rFonts w:ascii="Arial" w:hAnsi="Arial" w:cs="Arial"/>
          <w:i/>
          <w:sz w:val="22"/>
          <w:szCs w:val="22"/>
        </w:rPr>
        <w:t>N</w:t>
      </w:r>
      <w:r w:rsidR="00EE121D" w:rsidRPr="00805379">
        <w:rPr>
          <w:rFonts w:ascii="Arial" w:hAnsi="Arial" w:cs="Arial"/>
          <w:i/>
          <w:sz w:val="22"/>
          <w:szCs w:val="22"/>
        </w:rPr>
        <w:t>oës</w:t>
      </w:r>
      <w:proofErr w:type="spellEnd"/>
      <w:r w:rsidR="00EE121D" w:rsidRPr="00805379">
        <w:rPr>
          <w:rFonts w:ascii="Arial" w:hAnsi="Arial" w:cs="Arial"/>
          <w:i/>
          <w:sz w:val="22"/>
          <w:szCs w:val="22"/>
        </w:rPr>
        <w:t xml:space="preserve"> </w:t>
      </w:r>
      <w:r w:rsidR="00EE121D">
        <w:rPr>
          <w:rFonts w:ascii="Arial" w:hAnsi="Arial" w:cs="Arial"/>
          <w:i/>
          <w:sz w:val="22"/>
          <w:szCs w:val="22"/>
        </w:rPr>
        <w:t xml:space="preserve">- </w:t>
      </w:r>
      <w:r w:rsidR="00EE121D" w:rsidRPr="00805379">
        <w:rPr>
          <w:rFonts w:ascii="Arial" w:hAnsi="Arial" w:cs="Arial"/>
          <w:i/>
          <w:sz w:val="22"/>
          <w:szCs w:val="22"/>
        </w:rPr>
        <w:t xml:space="preserve">Délégation de service public attribuée à Gîte Sports Nature (GSN) des </w:t>
      </w:r>
      <w:proofErr w:type="spellStart"/>
      <w:r w:rsidR="00EE121D" w:rsidRPr="00805379">
        <w:rPr>
          <w:rFonts w:ascii="Arial" w:hAnsi="Arial" w:cs="Arial"/>
          <w:i/>
          <w:sz w:val="22"/>
          <w:szCs w:val="22"/>
        </w:rPr>
        <w:t>Noës</w:t>
      </w:r>
      <w:proofErr w:type="spellEnd"/>
      <w:r w:rsidR="00EE121D">
        <w:rPr>
          <w:rFonts w:ascii="Arial" w:hAnsi="Arial" w:cs="Arial"/>
          <w:i/>
          <w:sz w:val="22"/>
          <w:szCs w:val="22"/>
        </w:rPr>
        <w:t xml:space="preserve"> - </w:t>
      </w:r>
      <w:r w:rsidR="00EE121D" w:rsidRPr="00805379">
        <w:rPr>
          <w:rFonts w:ascii="Arial" w:hAnsi="Arial" w:cs="Arial"/>
          <w:i/>
          <w:sz w:val="22"/>
          <w:szCs w:val="22"/>
        </w:rPr>
        <w:t>Rapport d’activité 2020</w:t>
      </w:r>
    </w:p>
    <w:p w14:paraId="6BDDBC04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482DA31" w14:textId="11C57170" w:rsidR="00EE121D" w:rsidRPr="002C5DBB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2C5DBB">
        <w:rPr>
          <w:rFonts w:ascii="Arial" w:hAnsi="Arial" w:cs="Arial"/>
          <w:i/>
          <w:sz w:val="22"/>
          <w:szCs w:val="22"/>
        </w:rPr>
        <w:t>Office de Tourisme </w:t>
      </w:r>
      <w:r w:rsidR="00EE121D">
        <w:rPr>
          <w:rFonts w:ascii="Arial" w:hAnsi="Arial" w:cs="Arial"/>
          <w:i/>
          <w:sz w:val="22"/>
          <w:szCs w:val="22"/>
        </w:rPr>
        <w:t xml:space="preserve">- </w:t>
      </w:r>
      <w:r w:rsidR="00EE121D" w:rsidRPr="002C5DBB">
        <w:rPr>
          <w:rFonts w:ascii="Arial" w:hAnsi="Arial" w:cs="Arial"/>
          <w:i/>
          <w:sz w:val="22"/>
          <w:szCs w:val="22"/>
        </w:rPr>
        <w:t xml:space="preserve">Régie dotée de la personnalité morale et de l’autonomie financière : </w:t>
      </w:r>
      <w:r w:rsidR="00EE121D">
        <w:rPr>
          <w:rFonts w:ascii="Arial" w:hAnsi="Arial" w:cs="Arial"/>
          <w:i/>
          <w:sz w:val="22"/>
          <w:szCs w:val="22"/>
        </w:rPr>
        <w:t>Rapport d’activité 2020</w:t>
      </w:r>
    </w:p>
    <w:p w14:paraId="1AF963A4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C705C3F" w14:textId="5D619965" w:rsidR="00EE121D" w:rsidRPr="005C7CB9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EE121D">
        <w:rPr>
          <w:rFonts w:ascii="Arial" w:hAnsi="Arial" w:cs="Arial"/>
          <w:i/>
          <w:sz w:val="22"/>
          <w:szCs w:val="22"/>
        </w:rPr>
        <w:t>. P</w:t>
      </w:r>
      <w:r w:rsidR="00EE121D" w:rsidRPr="005C7CB9">
        <w:rPr>
          <w:rFonts w:ascii="Arial" w:hAnsi="Arial" w:cs="Arial"/>
          <w:i/>
          <w:sz w:val="22"/>
          <w:szCs w:val="22"/>
        </w:rPr>
        <w:t>restation de services pour l’entretien et la surveillance de l’aire de camping-car du pôle touristique de Villerest - Résiliation du marché avec la société FIJACO</w:t>
      </w:r>
    </w:p>
    <w:p w14:paraId="5B4BC5C8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E83D3E9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D8FDCA4" w14:textId="04EF61B3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HABITAT</w:t>
      </w:r>
    </w:p>
    <w:p w14:paraId="03104DE2" w14:textId="77777777" w:rsidR="00EE121D" w:rsidRPr="009C489C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888376" w14:textId="21B466CE" w:rsidR="00EE121D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417560">
        <w:rPr>
          <w:rFonts w:ascii="Arial" w:hAnsi="Arial" w:cs="Arial"/>
          <w:i/>
          <w:sz w:val="22"/>
          <w:szCs w:val="22"/>
        </w:rPr>
        <w:t xml:space="preserve">Programme local de l’Habitat (PLH) : Engagement des études d’un nouveau PLH et prorogation de deux ans du PLH actuel </w:t>
      </w:r>
    </w:p>
    <w:p w14:paraId="47280DBA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6A36A77" w14:textId="6866B67E" w:rsidR="00EE121D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EB7E39">
        <w:rPr>
          <w:rFonts w:ascii="Arial" w:hAnsi="Arial" w:cs="Arial"/>
          <w:i/>
          <w:sz w:val="22"/>
          <w:szCs w:val="22"/>
        </w:rPr>
        <w:t>Programme d’intérêt général 2 (2019-2022) : Avenant n°1 à la convention</w:t>
      </w:r>
    </w:p>
    <w:p w14:paraId="26384587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7D00DE7" w14:textId="46A05D78" w:rsidR="00EE121D" w:rsidRPr="00427E2A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417560">
        <w:rPr>
          <w:rFonts w:ascii="Arial" w:hAnsi="Arial" w:cs="Arial"/>
          <w:i/>
          <w:sz w:val="22"/>
          <w:szCs w:val="22"/>
        </w:rPr>
        <w:t>Programme Local de l’Habitat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27E2A">
        <w:rPr>
          <w:rFonts w:ascii="Arial" w:hAnsi="Arial" w:cs="Arial"/>
          <w:i/>
          <w:sz w:val="22"/>
          <w:szCs w:val="22"/>
        </w:rPr>
        <w:t>Résiliation de la convention de partenariat 2017-2021 et approbation d’une nouvelle convention 2021-2023 avec OPHEOR</w:t>
      </w:r>
    </w:p>
    <w:p w14:paraId="63B24A28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9D3C84F" w14:textId="440AFF4C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7462A8">
        <w:rPr>
          <w:rFonts w:ascii="Arial" w:hAnsi="Arial" w:cs="Arial"/>
          <w:i/>
          <w:sz w:val="22"/>
          <w:szCs w:val="22"/>
        </w:rPr>
        <w:t>Etude Cœur de ville : Sollicitation d’un fonds de concours à la Ville de Roanne</w:t>
      </w:r>
    </w:p>
    <w:p w14:paraId="5CB84821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4B3F421" w14:textId="77777777" w:rsidR="00EE121D" w:rsidRPr="0033391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3391E">
        <w:rPr>
          <w:rFonts w:ascii="Arial" w:hAnsi="Arial" w:cs="Arial"/>
          <w:b/>
          <w:i/>
          <w:sz w:val="22"/>
          <w:szCs w:val="22"/>
          <w:u w:val="single"/>
        </w:rPr>
        <w:t xml:space="preserve">AGRICULTURE, ESPACES VERTS ET NATURELS </w:t>
      </w:r>
    </w:p>
    <w:p w14:paraId="26A95D2C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A6829E4" w14:textId="5A213374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33391E">
        <w:rPr>
          <w:rFonts w:ascii="Arial" w:hAnsi="Arial" w:cs="Arial"/>
          <w:i/>
          <w:sz w:val="22"/>
          <w:szCs w:val="22"/>
        </w:rPr>
        <w:t>Fête du Charolais 2021 : Subvention en nature au Comité d’Organisation de la fête du Charolais</w:t>
      </w:r>
    </w:p>
    <w:p w14:paraId="191BDF8E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D5C0840" w14:textId="77777777" w:rsidR="00EE121D" w:rsidRPr="0033391E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14:paraId="2EB56BE6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0F91892" w14:textId="47F24E79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DF5C1C">
        <w:rPr>
          <w:rFonts w:ascii="Arial" w:hAnsi="Arial" w:cs="Arial"/>
          <w:i/>
          <w:sz w:val="22"/>
          <w:szCs w:val="22"/>
        </w:rPr>
        <w:t xml:space="preserve">Collecte des déchets ménagers et assimilés : Rapport annuel 2020 sur le prix et la qualité du service public </w:t>
      </w:r>
    </w:p>
    <w:p w14:paraId="6F304D7C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B1993F2" w14:textId="21F10BDE" w:rsidR="00EE121D" w:rsidRPr="00C054A4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C054A4">
        <w:rPr>
          <w:rFonts w:ascii="Arial" w:hAnsi="Arial" w:cs="Arial"/>
          <w:i/>
          <w:sz w:val="22"/>
          <w:szCs w:val="22"/>
        </w:rPr>
        <w:t>Déchets ménagers et assimilés - Syndicat d’études et d’élimination des déchets ménagers et assimilés du Roannais (SEEDR) : Rapport annuel 2020 « Prix et qualité du service public »</w:t>
      </w:r>
    </w:p>
    <w:p w14:paraId="0F4D80B6" w14:textId="77777777" w:rsidR="00EE121D" w:rsidRDefault="00EE121D" w:rsidP="00EE121D">
      <w:pPr>
        <w:jc w:val="center"/>
        <w:rPr>
          <w:rFonts w:ascii="Arial" w:hAnsi="Arial" w:cs="Arial"/>
          <w:b/>
          <w:i/>
          <w:noProof/>
        </w:rPr>
      </w:pPr>
    </w:p>
    <w:p w14:paraId="2B4F78C5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14:paraId="22D8EF51" w14:textId="77777777" w:rsidR="00EE121D" w:rsidRDefault="00EE121D" w:rsidP="00EE121D">
      <w:pPr>
        <w:jc w:val="center"/>
        <w:rPr>
          <w:rFonts w:ascii="Arial" w:hAnsi="Arial" w:cs="Arial"/>
          <w:b/>
          <w:i/>
          <w:noProof/>
        </w:rPr>
      </w:pPr>
    </w:p>
    <w:p w14:paraId="7761B06B" w14:textId="232B1C4B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614480">
        <w:rPr>
          <w:rFonts w:ascii="Arial" w:hAnsi="Arial" w:cs="Arial"/>
          <w:i/>
          <w:sz w:val="22"/>
          <w:szCs w:val="22"/>
        </w:rPr>
        <w:t>Syndicat Intercommunal d’Energies du département de la Loire (SIEL) 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14480">
        <w:rPr>
          <w:rFonts w:ascii="Arial" w:hAnsi="Arial" w:cs="Arial"/>
          <w:i/>
          <w:sz w:val="22"/>
          <w:szCs w:val="22"/>
        </w:rPr>
        <w:t xml:space="preserve">Election des représentants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614480">
        <w:rPr>
          <w:rFonts w:ascii="Arial" w:hAnsi="Arial" w:cs="Arial"/>
          <w:i/>
          <w:sz w:val="22"/>
          <w:szCs w:val="22"/>
        </w:rPr>
        <w:t>Abrogation de la délibération DCC 2020-158 du 24 septembre 2020</w:t>
      </w:r>
    </w:p>
    <w:p w14:paraId="79B9E956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C397ACE" w14:textId="55D46D4F" w:rsidR="00EE121D" w:rsidRPr="00712D3A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1" w:name="_Hlk81832438"/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712D3A">
        <w:rPr>
          <w:rFonts w:ascii="Arial" w:hAnsi="Arial" w:cs="Arial"/>
          <w:i/>
          <w:sz w:val="22"/>
          <w:szCs w:val="22"/>
        </w:rPr>
        <w:t>Installation de nouvelles infrastructures de recharge pour véhicules électriques (IRVE) : attribution d’un fond de concours au SIEL-TE au titre des travaux d’installation de 13 bornes de recharge sur le territoire</w:t>
      </w:r>
    </w:p>
    <w:bookmarkEnd w:id="1"/>
    <w:p w14:paraId="742926B2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9BE7039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PORTS URBAINS</w:t>
      </w:r>
    </w:p>
    <w:p w14:paraId="49E43AC2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3AF0E93" w14:textId="28B58238" w:rsidR="00EE121D" w:rsidRPr="00614480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614480">
        <w:rPr>
          <w:rFonts w:ascii="Arial" w:hAnsi="Arial" w:cs="Arial"/>
          <w:i/>
          <w:sz w:val="22"/>
          <w:szCs w:val="22"/>
        </w:rPr>
        <w:t>Délégation de service public des transports urbains de l’agglomération roannaise : Rapport d’activités 2020</w:t>
      </w:r>
    </w:p>
    <w:p w14:paraId="7DCEFF08" w14:textId="77777777" w:rsidR="00EE121D" w:rsidRPr="00614480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91AC9C0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14:paraId="63BA7755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380D4A5" w14:textId="0D90BF5B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BD461F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175C61">
        <w:rPr>
          <w:rFonts w:ascii="Arial" w:hAnsi="Arial" w:cs="Arial"/>
          <w:i/>
          <w:sz w:val="22"/>
          <w:szCs w:val="22"/>
        </w:rPr>
        <w:t>Budget Annexe Assainissement : Reprise et affectation des résultats 2020</w:t>
      </w:r>
    </w:p>
    <w:p w14:paraId="006A6C7A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DD03015" w14:textId="093B4E31" w:rsidR="00EE121D" w:rsidRPr="00991D63" w:rsidRDefault="00BD461F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9</w:t>
      </w:r>
      <w:r w:rsidR="00EE121D">
        <w:rPr>
          <w:rFonts w:ascii="Arial" w:hAnsi="Arial" w:cs="Arial"/>
          <w:i/>
          <w:sz w:val="22"/>
          <w:szCs w:val="22"/>
        </w:rPr>
        <w:t xml:space="preserve">. </w:t>
      </w:r>
      <w:r w:rsidR="00EE121D" w:rsidRPr="00991D63">
        <w:rPr>
          <w:rFonts w:ascii="Arial" w:hAnsi="Arial" w:cs="Arial"/>
          <w:i/>
          <w:sz w:val="22"/>
          <w:szCs w:val="22"/>
        </w:rPr>
        <w:t xml:space="preserve">Mise en place du traitement par temps de pluie sur </w:t>
      </w:r>
      <w:proofErr w:type="gramStart"/>
      <w:r w:rsidR="00EE121D" w:rsidRPr="00991D63">
        <w:rPr>
          <w:rFonts w:ascii="Arial" w:hAnsi="Arial" w:cs="Arial"/>
          <w:i/>
          <w:sz w:val="22"/>
          <w:szCs w:val="22"/>
        </w:rPr>
        <w:t xml:space="preserve">la </w:t>
      </w:r>
      <w:proofErr w:type="spellStart"/>
      <w:r w:rsidR="00EE121D" w:rsidRPr="00991D63">
        <w:rPr>
          <w:rFonts w:ascii="Arial" w:hAnsi="Arial" w:cs="Arial"/>
          <w:i/>
          <w:sz w:val="22"/>
          <w:szCs w:val="22"/>
        </w:rPr>
        <w:t>step</w:t>
      </w:r>
      <w:proofErr w:type="spellEnd"/>
      <w:proofErr w:type="gramEnd"/>
      <w:r w:rsidR="00EE121D" w:rsidRPr="00991D63">
        <w:rPr>
          <w:rFonts w:ascii="Arial" w:hAnsi="Arial" w:cs="Arial"/>
          <w:i/>
          <w:sz w:val="22"/>
          <w:szCs w:val="22"/>
        </w:rPr>
        <w:t xml:space="preserve"> de Roanne - Marché avec </w:t>
      </w:r>
      <w:r w:rsidR="00EE121D">
        <w:rPr>
          <w:rFonts w:ascii="Arial" w:hAnsi="Arial" w:cs="Arial"/>
          <w:i/>
          <w:sz w:val="22"/>
          <w:szCs w:val="22"/>
        </w:rPr>
        <w:t xml:space="preserve">le groupement </w:t>
      </w:r>
      <w:r w:rsidR="00EE121D" w:rsidRPr="00991D63">
        <w:rPr>
          <w:rFonts w:ascii="Arial" w:hAnsi="Arial" w:cs="Arial"/>
          <w:i/>
          <w:sz w:val="22"/>
          <w:szCs w:val="22"/>
        </w:rPr>
        <w:t>DEGREMONT France ASSAINISSEMENT (</w:t>
      </w:r>
      <w:r w:rsidR="00EE121D">
        <w:rPr>
          <w:rFonts w:ascii="Arial" w:hAnsi="Arial" w:cs="Arial"/>
          <w:i/>
          <w:sz w:val="22"/>
          <w:szCs w:val="22"/>
        </w:rPr>
        <w:t>mandataire</w:t>
      </w:r>
      <w:r w:rsidR="00EE121D" w:rsidRPr="00991D63">
        <w:rPr>
          <w:rFonts w:ascii="Arial" w:hAnsi="Arial" w:cs="Arial"/>
          <w:i/>
          <w:sz w:val="22"/>
          <w:szCs w:val="22"/>
        </w:rPr>
        <w:t>)</w:t>
      </w:r>
      <w:r w:rsidR="00EE121D">
        <w:rPr>
          <w:rFonts w:ascii="Arial" w:hAnsi="Arial" w:cs="Arial"/>
          <w:i/>
          <w:sz w:val="22"/>
          <w:szCs w:val="22"/>
        </w:rPr>
        <w:t>/BRUNEL/SADE</w:t>
      </w:r>
    </w:p>
    <w:p w14:paraId="06D14C1B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66168D0" w14:textId="26302692" w:rsidR="00EE121D" w:rsidRPr="00E7112B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BD461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 R</w:t>
      </w:r>
      <w:r w:rsidRPr="00E7112B">
        <w:rPr>
          <w:rFonts w:ascii="Arial" w:hAnsi="Arial" w:cs="Arial"/>
          <w:i/>
          <w:sz w:val="22"/>
          <w:szCs w:val="22"/>
        </w:rPr>
        <w:t xml:space="preserve">apports annuels sur le prix et la qualité des services publics d’assainissement collectif et non collectif – </w:t>
      </w:r>
      <w:r>
        <w:rPr>
          <w:rFonts w:ascii="Arial" w:hAnsi="Arial" w:cs="Arial"/>
          <w:i/>
          <w:sz w:val="22"/>
          <w:szCs w:val="22"/>
        </w:rPr>
        <w:t>A</w:t>
      </w:r>
      <w:r w:rsidRPr="00E7112B">
        <w:rPr>
          <w:rFonts w:ascii="Arial" w:hAnsi="Arial" w:cs="Arial"/>
          <w:i/>
          <w:sz w:val="22"/>
          <w:szCs w:val="22"/>
        </w:rPr>
        <w:t>nnée 2020</w:t>
      </w:r>
    </w:p>
    <w:p w14:paraId="01FEA9DA" w14:textId="77777777" w:rsidR="00EE121D" w:rsidRDefault="00EE121D" w:rsidP="00EE121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720459A" w14:textId="77777777" w:rsidR="00EE121D" w:rsidRPr="00070DB5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70DB5">
        <w:rPr>
          <w:rFonts w:ascii="Arial" w:hAnsi="Arial" w:cs="Arial"/>
          <w:b/>
          <w:i/>
          <w:sz w:val="22"/>
          <w:szCs w:val="22"/>
          <w:u w:val="single"/>
        </w:rPr>
        <w:t>TRAVAUX MAINTENANCE ET ENTRETIEN</w:t>
      </w:r>
    </w:p>
    <w:p w14:paraId="1C1ADF78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DFBACC0" w14:textId="7B1F6CA3" w:rsidR="00EE121D" w:rsidRPr="00070DB5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BD461F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070DB5">
        <w:rPr>
          <w:rFonts w:ascii="Arial" w:hAnsi="Arial" w:cs="Arial"/>
          <w:i/>
          <w:sz w:val="22"/>
          <w:szCs w:val="22"/>
        </w:rPr>
        <w:t>Zone d’activité LES ROYAUX à LENTIGNY - Extension BTS pour la société VERT AVENIR : Fonds de concours au SIEL-TE</w:t>
      </w:r>
    </w:p>
    <w:p w14:paraId="4B1F1765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2D148C6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60A91">
        <w:rPr>
          <w:rFonts w:ascii="Arial" w:hAnsi="Arial" w:cs="Arial"/>
          <w:b/>
          <w:i/>
          <w:sz w:val="22"/>
          <w:szCs w:val="22"/>
          <w:u w:val="single"/>
        </w:rPr>
        <w:t>AEROPORT</w:t>
      </w:r>
    </w:p>
    <w:p w14:paraId="31E1878E" w14:textId="77777777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41A3233" w14:textId="795F3333" w:rsidR="00EE121D" w:rsidRDefault="00EE121D" w:rsidP="00EE121D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BD461F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7A6D81">
        <w:rPr>
          <w:rFonts w:ascii="Arial" w:hAnsi="Arial" w:cs="Arial"/>
          <w:i/>
          <w:sz w:val="22"/>
          <w:szCs w:val="22"/>
        </w:rPr>
        <w:t xml:space="preserve">Tarifs à compter du 1er octobre 2021 </w:t>
      </w:r>
    </w:p>
    <w:sectPr w:rsidR="00EE121D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28592-C788-4F74-A61C-8F57D558175C}"/>
</file>

<file path=customXml/itemProps3.xml><?xml version="1.0" encoding="utf-8"?>
<ds:datastoreItem xmlns:ds="http://schemas.openxmlformats.org/officeDocument/2006/customXml" ds:itemID="{FF66DEAA-0E3D-4198-A175-E571432B19FC}"/>
</file>

<file path=customXml/itemProps4.xml><?xml version="1.0" encoding="utf-8"?>
<ds:datastoreItem xmlns:ds="http://schemas.openxmlformats.org/officeDocument/2006/customXml" ds:itemID="{DD0A13F3-E205-4C92-B248-560F59119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8</cp:revision>
  <cp:lastPrinted>2021-09-23T12:55:00Z</cp:lastPrinted>
  <dcterms:created xsi:type="dcterms:W3CDTF">2021-09-21T06:54:00Z</dcterms:created>
  <dcterms:modified xsi:type="dcterms:W3CDTF">2021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